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765E" w14:textId="77777777" w:rsidR="00FB5219" w:rsidRDefault="00FB5219" w:rsidP="00165441">
      <w:pPr>
        <w:jc w:val="center"/>
      </w:pPr>
    </w:p>
    <w:p w14:paraId="7D26B99B" w14:textId="77777777" w:rsidR="00165441" w:rsidRDefault="00165441" w:rsidP="00165441">
      <w:pPr>
        <w:jc w:val="center"/>
      </w:pPr>
    </w:p>
    <w:p w14:paraId="51AB57C2" w14:textId="77777777" w:rsidR="00165441" w:rsidRDefault="00165441" w:rsidP="00165441">
      <w:pPr>
        <w:jc w:val="center"/>
      </w:pPr>
      <w:r>
        <w:t>Projekt kompetencyjny</w:t>
      </w:r>
    </w:p>
    <w:p w14:paraId="35528F69" w14:textId="77777777" w:rsidR="00165441" w:rsidRDefault="00165441" w:rsidP="00165441">
      <w:pPr>
        <w:jc w:val="center"/>
      </w:pPr>
      <w:r>
        <w:t>Sem.VI Informatyka WEEIA</w:t>
      </w:r>
    </w:p>
    <w:p w14:paraId="3B547222" w14:textId="77777777" w:rsidR="00165441" w:rsidRDefault="00165441" w:rsidP="00165441">
      <w:pPr>
        <w:jc w:val="center"/>
      </w:pPr>
    </w:p>
    <w:p w14:paraId="31AB44AA" w14:textId="77777777" w:rsidR="00165441" w:rsidRDefault="00165441" w:rsidP="00165441">
      <w:pPr>
        <w:jc w:val="center"/>
      </w:pPr>
    </w:p>
    <w:p w14:paraId="1275FE16" w14:textId="77777777" w:rsidR="00165441" w:rsidRDefault="00165441" w:rsidP="00165441">
      <w:pPr>
        <w:jc w:val="center"/>
      </w:pPr>
    </w:p>
    <w:p w14:paraId="53A13AAD" w14:textId="77777777" w:rsidR="00165441" w:rsidRDefault="00165441" w:rsidP="00165441">
      <w:pPr>
        <w:pStyle w:val="Tytu"/>
      </w:pPr>
      <w:r>
        <w:t>Półautonomiczny robot inspekcyjny</w:t>
      </w:r>
    </w:p>
    <w:p w14:paraId="6B54F0E3" w14:textId="77777777" w:rsidR="00165441" w:rsidRDefault="00165441" w:rsidP="00165441"/>
    <w:p w14:paraId="34AA1FD7" w14:textId="77777777" w:rsidR="00165441" w:rsidRDefault="00165441" w:rsidP="00165441"/>
    <w:p w14:paraId="7D9439D1" w14:textId="252CF44A" w:rsidR="00165441" w:rsidRDefault="008F4F0C" w:rsidP="00165441">
      <w:r>
        <w:t>Kosztorys</w:t>
      </w:r>
    </w:p>
    <w:p w14:paraId="3A7B0867" w14:textId="77777777" w:rsidR="00165441" w:rsidRDefault="00165441" w:rsidP="00165441"/>
    <w:p w14:paraId="1CFE2C77" w14:textId="77777777" w:rsidR="00165441" w:rsidRDefault="00165441" w:rsidP="00165441"/>
    <w:p w14:paraId="5DFC8AEC" w14:textId="77777777" w:rsidR="00165441" w:rsidRDefault="00165441" w:rsidP="00165441"/>
    <w:p w14:paraId="3C6A7AB1" w14:textId="77777777" w:rsidR="00165441" w:rsidRDefault="00165441" w:rsidP="00165441"/>
    <w:p w14:paraId="5BF1B4E9" w14:textId="77777777" w:rsidR="00165441" w:rsidRDefault="00165441" w:rsidP="00165441"/>
    <w:p w14:paraId="62B63BF7" w14:textId="77777777" w:rsidR="00165441" w:rsidRDefault="00165441" w:rsidP="00165441"/>
    <w:p w14:paraId="04274D19" w14:textId="77777777" w:rsidR="00165441" w:rsidRDefault="00165441" w:rsidP="00165441"/>
    <w:p w14:paraId="72C56DCE" w14:textId="77777777" w:rsidR="00165441" w:rsidRDefault="00165441" w:rsidP="00165441"/>
    <w:p w14:paraId="1B125ABE" w14:textId="77777777" w:rsidR="00165441" w:rsidRDefault="00165441" w:rsidP="00165441"/>
    <w:p w14:paraId="2A2FFBDF" w14:textId="77777777" w:rsidR="00165441" w:rsidRDefault="00165441" w:rsidP="00165441"/>
    <w:p w14:paraId="0DDE737B" w14:textId="77777777" w:rsidR="00165441" w:rsidRDefault="00165441" w:rsidP="00165441"/>
    <w:p w14:paraId="2A00E484" w14:textId="77777777" w:rsidR="00165441" w:rsidRDefault="00165441" w:rsidP="00165441"/>
    <w:p w14:paraId="7F4B6395" w14:textId="77777777" w:rsidR="00165441" w:rsidRDefault="00165441" w:rsidP="00165441"/>
    <w:p w14:paraId="0A383DD9" w14:textId="77777777" w:rsidR="00165441" w:rsidRDefault="00165441" w:rsidP="00165441"/>
    <w:p w14:paraId="2AA964E8" w14:textId="77777777" w:rsidR="00165441" w:rsidRDefault="00165441" w:rsidP="00165441"/>
    <w:p w14:paraId="3F90DF2A" w14:textId="77777777" w:rsidR="00165441" w:rsidRDefault="00165441" w:rsidP="00165441"/>
    <w:p w14:paraId="33CE21A7" w14:textId="77777777" w:rsidR="00165441" w:rsidRDefault="00165441" w:rsidP="00165441"/>
    <w:p w14:paraId="05EDE3E1" w14:textId="77777777" w:rsidR="00165441" w:rsidRDefault="00165441" w:rsidP="00165441"/>
    <w:p w14:paraId="124BEAE9" w14:textId="77777777" w:rsidR="00165441" w:rsidRDefault="00165441" w:rsidP="00165441"/>
    <w:p w14:paraId="057F9AA8" w14:textId="77777777" w:rsidR="00165441" w:rsidRDefault="00165441" w:rsidP="00165441"/>
    <w:p w14:paraId="0B5CC061" w14:textId="77777777" w:rsidR="00165441" w:rsidRDefault="00165441" w:rsidP="00165441"/>
    <w:p w14:paraId="004CF633" w14:textId="77777777" w:rsidR="00165441" w:rsidRDefault="00165441" w:rsidP="00165441"/>
    <w:p w14:paraId="238DB568" w14:textId="77777777" w:rsidR="00165441" w:rsidRDefault="00165441" w:rsidP="00165441"/>
    <w:p w14:paraId="0E751713" w14:textId="77777777" w:rsidR="00165441" w:rsidRDefault="00165441" w:rsidP="00165441"/>
    <w:p w14:paraId="3D02EFEC" w14:textId="77777777" w:rsidR="00165441" w:rsidRDefault="00165441" w:rsidP="00165441"/>
    <w:p w14:paraId="34BAF72B" w14:textId="77777777" w:rsidR="00165441" w:rsidRDefault="00165441" w:rsidP="00165441"/>
    <w:p w14:paraId="03A8FC93" w14:textId="77777777" w:rsidR="00165441" w:rsidRDefault="00165441" w:rsidP="00165441"/>
    <w:p w14:paraId="04EE3F9D" w14:textId="77777777" w:rsidR="00165441" w:rsidRDefault="00165441" w:rsidP="00165441"/>
    <w:p w14:paraId="430B23F4" w14:textId="77777777" w:rsidR="00165441" w:rsidRDefault="00165441" w:rsidP="00165441"/>
    <w:p w14:paraId="1D6F3124" w14:textId="77777777" w:rsidR="00165441" w:rsidRDefault="00165441" w:rsidP="00165441"/>
    <w:p w14:paraId="4DBD0253" w14:textId="77777777" w:rsidR="00165441" w:rsidRDefault="00165441" w:rsidP="00165441"/>
    <w:p w14:paraId="670F1898" w14:textId="77777777" w:rsidR="00165441" w:rsidRDefault="00165441" w:rsidP="00165441"/>
    <w:p w14:paraId="492F7561" w14:textId="77777777" w:rsidR="00165441" w:rsidRDefault="00165441" w:rsidP="00165441"/>
    <w:p w14:paraId="3CB6F53D" w14:textId="77777777" w:rsidR="00165441" w:rsidRDefault="00165441" w:rsidP="00165441"/>
    <w:p w14:paraId="51EAE752" w14:textId="77777777" w:rsidR="00165441" w:rsidRDefault="00165441" w:rsidP="00165441"/>
    <w:p w14:paraId="3BB91D8A" w14:textId="77777777" w:rsidR="00165441" w:rsidRDefault="00165441" w:rsidP="00165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3946"/>
        <w:gridCol w:w="709"/>
        <w:gridCol w:w="796"/>
        <w:gridCol w:w="1510"/>
        <w:gridCol w:w="1510"/>
      </w:tblGrid>
      <w:tr w:rsidR="008F4F0C" w14:paraId="52C7A93D" w14:textId="77777777" w:rsidTr="00EC64DA">
        <w:tc>
          <w:tcPr>
            <w:tcW w:w="585" w:type="dxa"/>
          </w:tcPr>
          <w:p w14:paraId="5A8AB5A5" w14:textId="4379EFC1" w:rsidR="008F4F0C" w:rsidRDefault="00EC64DA" w:rsidP="008F4F0C">
            <w:pPr>
              <w:pStyle w:val="Nagwekspisutreci"/>
            </w:pPr>
            <w:r>
              <w:lastRenderedPageBreak/>
              <w:t>l.p.</w:t>
            </w:r>
          </w:p>
        </w:tc>
        <w:tc>
          <w:tcPr>
            <w:tcW w:w="3946" w:type="dxa"/>
          </w:tcPr>
          <w:p w14:paraId="16675A54" w14:textId="1E903568" w:rsidR="008F4F0C" w:rsidRDefault="00EC64DA" w:rsidP="008F4F0C">
            <w:pPr>
              <w:pStyle w:val="Nagwekspisutreci"/>
            </w:pPr>
            <w:r>
              <w:t>Nazwa</w:t>
            </w:r>
          </w:p>
        </w:tc>
        <w:tc>
          <w:tcPr>
            <w:tcW w:w="709" w:type="dxa"/>
          </w:tcPr>
          <w:p w14:paraId="160104C3" w14:textId="1D5D8F6E" w:rsidR="008F4F0C" w:rsidRDefault="00EC64DA" w:rsidP="008013F2">
            <w:pPr>
              <w:pStyle w:val="Nagwekspisutreci"/>
              <w:jc w:val="center"/>
            </w:pPr>
            <w:r>
              <w:t>j.m.</w:t>
            </w:r>
          </w:p>
        </w:tc>
        <w:tc>
          <w:tcPr>
            <w:tcW w:w="796" w:type="dxa"/>
          </w:tcPr>
          <w:p w14:paraId="402061D1" w14:textId="29542EBA" w:rsidR="008F4F0C" w:rsidRDefault="00EC64DA" w:rsidP="008013F2">
            <w:pPr>
              <w:pStyle w:val="Nagwekspisutreci"/>
              <w:jc w:val="center"/>
            </w:pPr>
            <w:r>
              <w:t>Ilość</w:t>
            </w:r>
          </w:p>
        </w:tc>
        <w:tc>
          <w:tcPr>
            <w:tcW w:w="1510" w:type="dxa"/>
          </w:tcPr>
          <w:p w14:paraId="35555283" w14:textId="1D915F27" w:rsidR="008F4F0C" w:rsidRDefault="00EC64DA" w:rsidP="004B5F92">
            <w:pPr>
              <w:pStyle w:val="Nagwekspisutreci"/>
              <w:jc w:val="center"/>
            </w:pPr>
            <w:r>
              <w:t>Cena</w:t>
            </w:r>
          </w:p>
        </w:tc>
        <w:tc>
          <w:tcPr>
            <w:tcW w:w="1510" w:type="dxa"/>
          </w:tcPr>
          <w:p w14:paraId="254B3F49" w14:textId="6CFC1CE1" w:rsidR="008F4F0C" w:rsidRDefault="00EC64DA" w:rsidP="004B5F92">
            <w:pPr>
              <w:pStyle w:val="Nagwekspisutreci"/>
              <w:jc w:val="right"/>
            </w:pPr>
            <w:r>
              <w:t>Wartość</w:t>
            </w:r>
          </w:p>
        </w:tc>
      </w:tr>
      <w:tr w:rsidR="008F4F0C" w14:paraId="0C72A32F" w14:textId="77777777" w:rsidTr="00EC64DA">
        <w:tc>
          <w:tcPr>
            <w:tcW w:w="585" w:type="dxa"/>
          </w:tcPr>
          <w:p w14:paraId="50B45B35" w14:textId="748D1E55" w:rsidR="008F4F0C" w:rsidRDefault="00EC64DA" w:rsidP="008F4F0C">
            <w:pPr>
              <w:pStyle w:val="Nagwekspisutreci"/>
            </w:pPr>
            <w:r>
              <w:t>1</w:t>
            </w:r>
            <w:r w:rsidR="001C13FB">
              <w:t>.</w:t>
            </w:r>
          </w:p>
        </w:tc>
        <w:tc>
          <w:tcPr>
            <w:tcW w:w="3946" w:type="dxa"/>
          </w:tcPr>
          <w:p w14:paraId="321BD61F" w14:textId="0D51D901" w:rsidR="008F4F0C" w:rsidRDefault="00062632" w:rsidP="008F4F0C">
            <w:pPr>
              <w:pStyle w:val="Nagwekspisutreci"/>
            </w:pPr>
            <w:r>
              <w:t>Raspberry Pi 3 B</w:t>
            </w:r>
          </w:p>
        </w:tc>
        <w:tc>
          <w:tcPr>
            <w:tcW w:w="709" w:type="dxa"/>
          </w:tcPr>
          <w:p w14:paraId="70F2433E" w14:textId="398612C4" w:rsidR="008F4F0C" w:rsidRDefault="006E11AE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190A9584" w14:textId="279AF226" w:rsidR="008F4F0C" w:rsidRDefault="006E11AE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4616A352" w14:textId="22214D49" w:rsidR="008F4F0C" w:rsidRDefault="00062632" w:rsidP="004B5F92">
            <w:pPr>
              <w:pStyle w:val="Nagwekspisutreci"/>
              <w:jc w:val="center"/>
            </w:pPr>
            <w:r>
              <w:t>19</w:t>
            </w:r>
            <w:r w:rsidR="006E11AE">
              <w:t>9zł</w:t>
            </w:r>
          </w:p>
        </w:tc>
        <w:tc>
          <w:tcPr>
            <w:tcW w:w="1510" w:type="dxa"/>
          </w:tcPr>
          <w:p w14:paraId="6D846DBB" w14:textId="51D1DB11" w:rsidR="008F4F0C" w:rsidRDefault="00062632" w:rsidP="004B5F92">
            <w:pPr>
              <w:pStyle w:val="Nagwekspisutreci"/>
              <w:jc w:val="right"/>
            </w:pPr>
            <w:r>
              <w:t>19</w:t>
            </w:r>
            <w:r w:rsidR="006E11AE">
              <w:t>9zł</w:t>
            </w:r>
          </w:p>
        </w:tc>
      </w:tr>
      <w:tr w:rsidR="008F4F0C" w14:paraId="3B564248" w14:textId="77777777" w:rsidTr="00EC64DA">
        <w:tc>
          <w:tcPr>
            <w:tcW w:w="585" w:type="dxa"/>
          </w:tcPr>
          <w:p w14:paraId="24EB0C7B" w14:textId="64D188EE" w:rsidR="008F4F0C" w:rsidRDefault="00EC64DA" w:rsidP="008F4F0C">
            <w:pPr>
              <w:pStyle w:val="Nagwekspisutreci"/>
            </w:pPr>
            <w:r>
              <w:t>2</w:t>
            </w:r>
            <w:r w:rsidR="001C13FB">
              <w:t>.</w:t>
            </w:r>
          </w:p>
        </w:tc>
        <w:tc>
          <w:tcPr>
            <w:tcW w:w="3946" w:type="dxa"/>
          </w:tcPr>
          <w:p w14:paraId="684A8C52" w14:textId="2ADFF972" w:rsidR="008F4F0C" w:rsidRDefault="006E11AE" w:rsidP="008F4F0C">
            <w:pPr>
              <w:pStyle w:val="Nagwekspisutreci"/>
            </w:pPr>
            <w:r>
              <w:t xml:space="preserve">Podwozie robota 2WD </w:t>
            </w:r>
          </w:p>
        </w:tc>
        <w:tc>
          <w:tcPr>
            <w:tcW w:w="709" w:type="dxa"/>
          </w:tcPr>
          <w:p w14:paraId="0EF60421" w14:textId="2CB56B3B" w:rsidR="008F4F0C" w:rsidRDefault="006E11AE" w:rsidP="008013F2">
            <w:pPr>
              <w:pStyle w:val="Nagwekspisutreci"/>
              <w:jc w:val="center"/>
            </w:pPr>
            <w:r>
              <w:t>s</w:t>
            </w:r>
            <w:r>
              <w:t>zt</w:t>
            </w:r>
            <w:r>
              <w:t>.</w:t>
            </w:r>
          </w:p>
        </w:tc>
        <w:tc>
          <w:tcPr>
            <w:tcW w:w="796" w:type="dxa"/>
          </w:tcPr>
          <w:p w14:paraId="0F090D67" w14:textId="46DF919F" w:rsidR="008F4F0C" w:rsidRDefault="006E11AE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6953F0B9" w14:textId="09E25CC7" w:rsidR="008F4F0C" w:rsidRDefault="006E11AE" w:rsidP="004B5F92">
            <w:pPr>
              <w:pStyle w:val="Nagwekspisutreci"/>
              <w:jc w:val="center"/>
            </w:pPr>
            <w:r>
              <w:t>39Zł</w:t>
            </w:r>
          </w:p>
        </w:tc>
        <w:tc>
          <w:tcPr>
            <w:tcW w:w="1510" w:type="dxa"/>
          </w:tcPr>
          <w:p w14:paraId="5446CDE9" w14:textId="4C0DF3DE" w:rsidR="008F4F0C" w:rsidRDefault="006E11AE" w:rsidP="004B5F92">
            <w:pPr>
              <w:pStyle w:val="Nagwekspisutreci"/>
              <w:jc w:val="right"/>
            </w:pPr>
            <w:r>
              <w:t>39zł</w:t>
            </w:r>
          </w:p>
        </w:tc>
      </w:tr>
      <w:tr w:rsidR="008F4F0C" w14:paraId="3CD4DF4E" w14:textId="77777777" w:rsidTr="00EC64DA">
        <w:tc>
          <w:tcPr>
            <w:tcW w:w="585" w:type="dxa"/>
          </w:tcPr>
          <w:p w14:paraId="77398770" w14:textId="557EFB96" w:rsidR="008F4F0C" w:rsidRDefault="00EC64DA" w:rsidP="008F4F0C">
            <w:pPr>
              <w:pStyle w:val="Nagwekspisutreci"/>
            </w:pPr>
            <w:r>
              <w:t>3</w:t>
            </w:r>
            <w:r w:rsidR="001C13FB">
              <w:t>.</w:t>
            </w:r>
          </w:p>
        </w:tc>
        <w:tc>
          <w:tcPr>
            <w:tcW w:w="3946" w:type="dxa"/>
          </w:tcPr>
          <w:p w14:paraId="750DD83C" w14:textId="4E51609E" w:rsidR="008F4F0C" w:rsidRDefault="006E11AE" w:rsidP="008F4F0C">
            <w:pPr>
              <w:pStyle w:val="Nagwekspisutreci"/>
            </w:pPr>
            <w:r>
              <w:t>Dwukanałowy sterownik silników 11V/1,2A DVR8835</w:t>
            </w:r>
          </w:p>
        </w:tc>
        <w:tc>
          <w:tcPr>
            <w:tcW w:w="709" w:type="dxa"/>
          </w:tcPr>
          <w:p w14:paraId="2F2D5C13" w14:textId="7B3DB8CE" w:rsidR="008F4F0C" w:rsidRDefault="006E11AE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7A321C7E" w14:textId="09E7B76B" w:rsidR="008F4F0C" w:rsidRDefault="006E11AE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6F7BF493" w14:textId="19742BA9" w:rsidR="008F4F0C" w:rsidRDefault="006E11AE" w:rsidP="004B5F92">
            <w:pPr>
              <w:pStyle w:val="Nagwekspisutreci"/>
              <w:jc w:val="center"/>
            </w:pPr>
            <w:r>
              <w:t>29,9zł</w:t>
            </w:r>
          </w:p>
        </w:tc>
        <w:tc>
          <w:tcPr>
            <w:tcW w:w="1510" w:type="dxa"/>
          </w:tcPr>
          <w:p w14:paraId="01628D56" w14:textId="18BBB72E" w:rsidR="008F4F0C" w:rsidRDefault="006E11AE" w:rsidP="004B5F92">
            <w:pPr>
              <w:pStyle w:val="Nagwekspisutreci"/>
              <w:jc w:val="right"/>
            </w:pPr>
            <w:r>
              <w:t>29,9zł</w:t>
            </w:r>
          </w:p>
        </w:tc>
      </w:tr>
      <w:tr w:rsidR="008F4F0C" w14:paraId="19597C31" w14:textId="77777777" w:rsidTr="00EC64DA">
        <w:tc>
          <w:tcPr>
            <w:tcW w:w="585" w:type="dxa"/>
          </w:tcPr>
          <w:p w14:paraId="4D877C9E" w14:textId="03867D44" w:rsidR="008F4F0C" w:rsidRDefault="00EC64DA" w:rsidP="008F4F0C">
            <w:pPr>
              <w:pStyle w:val="Nagwekspisutreci"/>
            </w:pPr>
            <w:r>
              <w:t>4</w:t>
            </w:r>
            <w:r w:rsidR="001C13FB">
              <w:t>.</w:t>
            </w:r>
          </w:p>
        </w:tc>
        <w:tc>
          <w:tcPr>
            <w:tcW w:w="3946" w:type="dxa"/>
          </w:tcPr>
          <w:p w14:paraId="61C49110" w14:textId="746F2FCE" w:rsidR="008F4F0C" w:rsidRDefault="006E11AE" w:rsidP="008F4F0C">
            <w:pPr>
              <w:pStyle w:val="Nagwekspisutreci"/>
            </w:pPr>
            <w:r>
              <w:t>Koszyk na baterie AA(R6)</w:t>
            </w:r>
          </w:p>
        </w:tc>
        <w:tc>
          <w:tcPr>
            <w:tcW w:w="709" w:type="dxa"/>
          </w:tcPr>
          <w:p w14:paraId="4CFE0095" w14:textId="7D7FCEB3" w:rsidR="008F4F0C" w:rsidRDefault="006E11AE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476931F0" w14:textId="2B29A2F0" w:rsidR="008F4F0C" w:rsidRDefault="006E11AE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29ADADEA" w14:textId="774D6D2A" w:rsidR="008F4F0C" w:rsidRDefault="006E11AE" w:rsidP="004B5F92">
            <w:pPr>
              <w:pStyle w:val="Nagwekspisutreci"/>
              <w:jc w:val="center"/>
            </w:pPr>
            <w:r>
              <w:t>5</w:t>
            </w:r>
            <w:r w:rsidR="004B2173">
              <w:t>,7</w:t>
            </w:r>
            <w:r>
              <w:t>zł</w:t>
            </w:r>
          </w:p>
        </w:tc>
        <w:tc>
          <w:tcPr>
            <w:tcW w:w="1510" w:type="dxa"/>
          </w:tcPr>
          <w:p w14:paraId="06F5A8CD" w14:textId="7061DD0A" w:rsidR="008F4F0C" w:rsidRDefault="006E11AE" w:rsidP="004B5F92">
            <w:pPr>
              <w:pStyle w:val="Nagwekspisutreci"/>
              <w:jc w:val="right"/>
            </w:pPr>
            <w:r>
              <w:t>5</w:t>
            </w:r>
            <w:r w:rsidR="004B2173">
              <w:t>,7</w:t>
            </w:r>
            <w:r>
              <w:t>zł</w:t>
            </w:r>
          </w:p>
        </w:tc>
      </w:tr>
      <w:tr w:rsidR="008F4F0C" w14:paraId="34E39B4A" w14:textId="77777777" w:rsidTr="00EC64DA">
        <w:tc>
          <w:tcPr>
            <w:tcW w:w="585" w:type="dxa"/>
          </w:tcPr>
          <w:p w14:paraId="18FE34BA" w14:textId="59805006" w:rsidR="008F4F0C" w:rsidRDefault="00EC64DA" w:rsidP="008F4F0C">
            <w:pPr>
              <w:pStyle w:val="Nagwekspisutreci"/>
            </w:pPr>
            <w:r>
              <w:t>5</w:t>
            </w:r>
            <w:r w:rsidR="001C13FB">
              <w:t>.</w:t>
            </w:r>
          </w:p>
        </w:tc>
        <w:tc>
          <w:tcPr>
            <w:tcW w:w="3946" w:type="dxa"/>
          </w:tcPr>
          <w:p w14:paraId="6B397DA3" w14:textId="43D999D0" w:rsidR="008F4F0C" w:rsidRDefault="006E11AE" w:rsidP="008F4F0C">
            <w:pPr>
              <w:pStyle w:val="Nagwekspisutreci"/>
            </w:pPr>
            <w:r>
              <w:t>Akumulatorki AA 2000mAh</w:t>
            </w:r>
          </w:p>
        </w:tc>
        <w:tc>
          <w:tcPr>
            <w:tcW w:w="709" w:type="dxa"/>
          </w:tcPr>
          <w:p w14:paraId="1795CDA7" w14:textId="1D214CA9" w:rsidR="008F4F0C" w:rsidRDefault="006E11AE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68FF47D2" w14:textId="2186A6D8" w:rsidR="008F4F0C" w:rsidRDefault="006E11AE" w:rsidP="008013F2">
            <w:pPr>
              <w:pStyle w:val="Nagwekspisutreci"/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2473406C" w14:textId="45BB6FD4" w:rsidR="008F4F0C" w:rsidRDefault="006E11AE" w:rsidP="004B5F92">
            <w:pPr>
              <w:pStyle w:val="Nagwekspisutreci"/>
              <w:jc w:val="center"/>
            </w:pPr>
            <w:r>
              <w:t>10zł</w:t>
            </w:r>
          </w:p>
        </w:tc>
        <w:tc>
          <w:tcPr>
            <w:tcW w:w="1510" w:type="dxa"/>
          </w:tcPr>
          <w:p w14:paraId="747B2FBF" w14:textId="42BDFD2B" w:rsidR="008F4F0C" w:rsidRDefault="006E11AE" w:rsidP="004B5F92">
            <w:pPr>
              <w:pStyle w:val="Nagwekspisutreci"/>
              <w:jc w:val="right"/>
            </w:pPr>
            <w:r>
              <w:t>40zł</w:t>
            </w:r>
          </w:p>
        </w:tc>
      </w:tr>
      <w:tr w:rsidR="008F4F0C" w14:paraId="3F2F59B5" w14:textId="77777777" w:rsidTr="00EC64DA">
        <w:tc>
          <w:tcPr>
            <w:tcW w:w="585" w:type="dxa"/>
          </w:tcPr>
          <w:p w14:paraId="1AC924C0" w14:textId="2A8AEA78" w:rsidR="008F4F0C" w:rsidRDefault="00EC64DA" w:rsidP="008F4F0C">
            <w:pPr>
              <w:pStyle w:val="Nagwekspisutreci"/>
            </w:pPr>
            <w:r>
              <w:t>6</w:t>
            </w:r>
            <w:r w:rsidR="001C13FB">
              <w:t>.</w:t>
            </w:r>
          </w:p>
        </w:tc>
        <w:tc>
          <w:tcPr>
            <w:tcW w:w="3946" w:type="dxa"/>
          </w:tcPr>
          <w:p w14:paraId="31939C70" w14:textId="2D6FBA8C" w:rsidR="008F4F0C" w:rsidRDefault="001C13FB" w:rsidP="008F4F0C">
            <w:pPr>
              <w:pStyle w:val="Nagwekspisutreci"/>
            </w:pPr>
            <w:r>
              <w:t>Moduł Wi</w:t>
            </w:r>
            <w:r w:rsidR="005B76F0">
              <w:t>-</w:t>
            </w:r>
            <w:r>
              <w:t>Fi z anteną</w:t>
            </w:r>
          </w:p>
        </w:tc>
        <w:tc>
          <w:tcPr>
            <w:tcW w:w="709" w:type="dxa"/>
          </w:tcPr>
          <w:p w14:paraId="06E5417E" w14:textId="26CD7C03" w:rsidR="008F4F0C" w:rsidRDefault="001C13FB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240E3938" w14:textId="4C305080" w:rsidR="008F4F0C" w:rsidRDefault="001C13FB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50B5E6E5" w14:textId="1841F422" w:rsidR="008F4F0C" w:rsidRDefault="003646FD" w:rsidP="004B5F92">
            <w:pPr>
              <w:pStyle w:val="Nagwekspisutreci"/>
              <w:jc w:val="center"/>
            </w:pPr>
            <w:r>
              <w:t>19,9zł</w:t>
            </w:r>
          </w:p>
        </w:tc>
        <w:tc>
          <w:tcPr>
            <w:tcW w:w="1510" w:type="dxa"/>
          </w:tcPr>
          <w:p w14:paraId="6D67B8F4" w14:textId="353F83C2" w:rsidR="008F4F0C" w:rsidRDefault="003646FD" w:rsidP="004B5F92">
            <w:pPr>
              <w:pStyle w:val="Nagwekspisutreci"/>
              <w:jc w:val="right"/>
            </w:pPr>
            <w:r>
              <w:t>19,90zł</w:t>
            </w:r>
          </w:p>
        </w:tc>
      </w:tr>
      <w:tr w:rsidR="008F4F0C" w14:paraId="4B719098" w14:textId="77777777" w:rsidTr="00EC64DA">
        <w:tc>
          <w:tcPr>
            <w:tcW w:w="585" w:type="dxa"/>
          </w:tcPr>
          <w:p w14:paraId="16915258" w14:textId="2E51D3D6" w:rsidR="008F4F0C" w:rsidRDefault="00EC64DA" w:rsidP="008F4F0C">
            <w:pPr>
              <w:pStyle w:val="Nagwekspisutreci"/>
            </w:pPr>
            <w:r>
              <w:t>7</w:t>
            </w:r>
            <w:r w:rsidR="001C13FB">
              <w:t>.</w:t>
            </w:r>
          </w:p>
        </w:tc>
        <w:tc>
          <w:tcPr>
            <w:tcW w:w="3946" w:type="dxa"/>
          </w:tcPr>
          <w:p w14:paraId="6010A86C" w14:textId="12E971A9" w:rsidR="008F4F0C" w:rsidRDefault="001C13FB" w:rsidP="008F4F0C">
            <w:pPr>
              <w:pStyle w:val="Nagwekspisutreci"/>
            </w:pPr>
            <w:r>
              <w:t>Moduł GPS z anteną</w:t>
            </w:r>
          </w:p>
        </w:tc>
        <w:tc>
          <w:tcPr>
            <w:tcW w:w="709" w:type="dxa"/>
          </w:tcPr>
          <w:p w14:paraId="7A1A28BF" w14:textId="341B3F74" w:rsidR="008F4F0C" w:rsidRDefault="001C13FB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589A2EB5" w14:textId="2FE0552C" w:rsidR="008F4F0C" w:rsidRDefault="001C13FB" w:rsidP="008013F2">
            <w:pPr>
              <w:pStyle w:val="Nagwekspisutreci"/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2DFEB165" w14:textId="60AE8749" w:rsidR="008F4F0C" w:rsidRDefault="003646FD" w:rsidP="004B5F92">
            <w:pPr>
              <w:pStyle w:val="Nagwekspisutreci"/>
              <w:jc w:val="center"/>
            </w:pPr>
            <w:r>
              <w:t>215zł</w:t>
            </w:r>
          </w:p>
        </w:tc>
        <w:tc>
          <w:tcPr>
            <w:tcW w:w="1510" w:type="dxa"/>
          </w:tcPr>
          <w:p w14:paraId="1EE828CA" w14:textId="2288E53F" w:rsidR="008F4F0C" w:rsidRDefault="003646FD" w:rsidP="004B5F92">
            <w:pPr>
              <w:pStyle w:val="Nagwekspisutreci"/>
              <w:jc w:val="right"/>
            </w:pPr>
            <w:r>
              <w:t>215zł</w:t>
            </w:r>
          </w:p>
        </w:tc>
      </w:tr>
      <w:tr w:rsidR="001C13FB" w14:paraId="06D6B84A" w14:textId="77777777" w:rsidTr="00EC64DA">
        <w:tc>
          <w:tcPr>
            <w:tcW w:w="585" w:type="dxa"/>
          </w:tcPr>
          <w:p w14:paraId="3AF88A0F" w14:textId="14389535" w:rsidR="001C13FB" w:rsidRDefault="001C13FB" w:rsidP="008F4F0C">
            <w:pPr>
              <w:pStyle w:val="Nagwekspisutreci"/>
            </w:pPr>
            <w:r>
              <w:t>8.</w:t>
            </w:r>
          </w:p>
        </w:tc>
        <w:tc>
          <w:tcPr>
            <w:tcW w:w="3946" w:type="dxa"/>
          </w:tcPr>
          <w:p w14:paraId="6BD524F5" w14:textId="251B6CC3" w:rsidR="001C13FB" w:rsidRDefault="001C13FB" w:rsidP="008F4F0C">
            <w:pPr>
              <w:pStyle w:val="Nagwekspisutreci"/>
            </w:pPr>
            <w:r>
              <w:t>Ultradźwiękowy czujnik odległości</w:t>
            </w:r>
          </w:p>
        </w:tc>
        <w:tc>
          <w:tcPr>
            <w:tcW w:w="709" w:type="dxa"/>
          </w:tcPr>
          <w:p w14:paraId="6AF7BE17" w14:textId="28284132" w:rsidR="001C13FB" w:rsidRDefault="001C13FB" w:rsidP="008013F2">
            <w:pPr>
              <w:pStyle w:val="Nagwekspisutreci"/>
              <w:jc w:val="center"/>
            </w:pPr>
            <w:r>
              <w:t>szt.</w:t>
            </w:r>
          </w:p>
        </w:tc>
        <w:tc>
          <w:tcPr>
            <w:tcW w:w="796" w:type="dxa"/>
          </w:tcPr>
          <w:p w14:paraId="3D44788F" w14:textId="729C7222" w:rsidR="001C13FB" w:rsidRDefault="000C163E" w:rsidP="008013F2">
            <w:pPr>
              <w:pStyle w:val="Nagwekspisutreci"/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6D1D7B3" w14:textId="76D38300" w:rsidR="001C13FB" w:rsidRDefault="000C163E" w:rsidP="004B5F92">
            <w:pPr>
              <w:pStyle w:val="Nagwekspisutreci"/>
              <w:jc w:val="center"/>
            </w:pPr>
            <w:r>
              <w:t>9,9zł</w:t>
            </w:r>
          </w:p>
        </w:tc>
        <w:tc>
          <w:tcPr>
            <w:tcW w:w="1510" w:type="dxa"/>
          </w:tcPr>
          <w:p w14:paraId="3B4CA806" w14:textId="2B55928F" w:rsidR="001C13FB" w:rsidRDefault="000C163E" w:rsidP="004B5F92">
            <w:pPr>
              <w:pStyle w:val="Nagwekspisutreci"/>
              <w:jc w:val="right"/>
            </w:pPr>
            <w:r>
              <w:t>19,8zł</w:t>
            </w:r>
          </w:p>
        </w:tc>
      </w:tr>
      <w:tr w:rsidR="001C13FB" w14:paraId="11160466" w14:textId="77777777" w:rsidTr="00EC64DA">
        <w:tc>
          <w:tcPr>
            <w:tcW w:w="585" w:type="dxa"/>
          </w:tcPr>
          <w:p w14:paraId="74CE4112" w14:textId="59C0CB46" w:rsidR="001C13FB" w:rsidRDefault="001C13FB" w:rsidP="008F4F0C">
            <w:pPr>
              <w:pStyle w:val="Nagwekspisutreci"/>
            </w:pPr>
            <w:r>
              <w:t>9.</w:t>
            </w:r>
          </w:p>
        </w:tc>
        <w:tc>
          <w:tcPr>
            <w:tcW w:w="3946" w:type="dxa"/>
          </w:tcPr>
          <w:p w14:paraId="27A34ED8" w14:textId="77777777" w:rsidR="001C13FB" w:rsidRDefault="001C13FB" w:rsidP="008F4F0C">
            <w:pPr>
              <w:pStyle w:val="Nagwekspisutreci"/>
            </w:pPr>
          </w:p>
        </w:tc>
        <w:tc>
          <w:tcPr>
            <w:tcW w:w="709" w:type="dxa"/>
          </w:tcPr>
          <w:p w14:paraId="3F147F53" w14:textId="77777777" w:rsidR="001C13FB" w:rsidRDefault="001C13FB" w:rsidP="008013F2">
            <w:pPr>
              <w:pStyle w:val="Nagwekspisutreci"/>
              <w:jc w:val="center"/>
            </w:pPr>
          </w:p>
        </w:tc>
        <w:tc>
          <w:tcPr>
            <w:tcW w:w="796" w:type="dxa"/>
          </w:tcPr>
          <w:p w14:paraId="1065583D" w14:textId="77777777" w:rsidR="001C13FB" w:rsidRDefault="001C13FB" w:rsidP="008013F2">
            <w:pPr>
              <w:pStyle w:val="Nagwekspisutreci"/>
              <w:jc w:val="center"/>
            </w:pPr>
          </w:p>
        </w:tc>
        <w:tc>
          <w:tcPr>
            <w:tcW w:w="1510" w:type="dxa"/>
          </w:tcPr>
          <w:p w14:paraId="1AF6E1C5" w14:textId="77777777" w:rsidR="001C13FB" w:rsidRDefault="001C13FB" w:rsidP="004B5F92">
            <w:pPr>
              <w:pStyle w:val="Nagwekspisutreci"/>
              <w:jc w:val="center"/>
            </w:pPr>
          </w:p>
        </w:tc>
        <w:tc>
          <w:tcPr>
            <w:tcW w:w="1510" w:type="dxa"/>
          </w:tcPr>
          <w:p w14:paraId="0C401298" w14:textId="77777777" w:rsidR="001C13FB" w:rsidRDefault="001C13FB" w:rsidP="004B5F92">
            <w:pPr>
              <w:pStyle w:val="Nagwekspisutreci"/>
              <w:jc w:val="right"/>
            </w:pPr>
          </w:p>
        </w:tc>
      </w:tr>
    </w:tbl>
    <w:p w14:paraId="595B3B69" w14:textId="7F9FA477" w:rsidR="00062632" w:rsidRDefault="00062632" w:rsidP="00062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A756C6E" w14:textId="4CAC4891" w:rsidR="00062632" w:rsidRDefault="00062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5109707" w14:textId="64643E33" w:rsidR="00091279" w:rsidRDefault="00062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aspberry Pi 3</w:t>
      </w:r>
      <w:r w:rsidR="000912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091279" w:rsidRPr="000912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(specyfikacja)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tbl>
      <w:tblPr>
        <w:tblW w:w="8982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4974"/>
      </w:tblGrid>
      <w:tr w:rsidR="00091279" w:rsidRPr="00091279" w14:paraId="1816E44E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EB639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1518C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hyperlink r:id="rId8" w:tgtFrame="_blank" w:history="1">
              <w:r w:rsidRPr="00091279">
                <w:rPr>
                  <w:rFonts w:ascii="Century Gothic" w:eastAsia="Times New Roman" w:hAnsi="Century Gothic" w:cs="Times New Roman"/>
                  <w:b/>
                  <w:bCs/>
                  <w:color w:val="BC1E1E"/>
                  <w:sz w:val="20"/>
                  <w:szCs w:val="20"/>
                </w:rPr>
                <w:t>Raspberry Pi 3 model B</w:t>
              </w:r>
            </w:hyperlink>
          </w:p>
        </w:tc>
      </w:tr>
      <w:tr w:rsidR="00091279" w:rsidRPr="00091279" w14:paraId="354D6DC1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15218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Wyda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732E1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3 - 2016 r.</w:t>
            </w:r>
          </w:p>
        </w:tc>
      </w:tr>
      <w:tr w:rsidR="00091279" w:rsidRPr="00091279" w14:paraId="5B483B92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982DE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Procesor chipse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E703F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Broadcom</w:t>
            </w:r>
            <w:proofErr w:type="spellEnd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 BCM2837 64-bit</w:t>
            </w:r>
          </w:p>
        </w:tc>
      </w:tr>
      <w:tr w:rsidR="00091279" w:rsidRPr="00091279" w14:paraId="649309F8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223796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Rdzeń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B76BF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  <w:lang w:val="en-US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  <w:lang w:val="en-US"/>
              </w:rPr>
              <w:t>Quad-Core ARM Cortex A53</w:t>
            </w:r>
          </w:p>
        </w:tc>
      </w:tr>
      <w:tr w:rsidR="00091279" w:rsidRPr="00091279" w14:paraId="52DCD7DE" w14:textId="77777777" w:rsidTr="00091279">
        <w:trPr>
          <w:trHeight w:val="485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264CE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Systemy operacyjn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21A63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Linux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Raspbian</w:t>
            </w:r>
            <w:proofErr w:type="spellEnd"/>
          </w:p>
          <w:p w14:paraId="368B2301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Windows 10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loT</w:t>
            </w:r>
            <w:proofErr w:type="spellEnd"/>
          </w:p>
        </w:tc>
      </w:tr>
      <w:tr w:rsidR="00091279" w:rsidRPr="00091279" w14:paraId="58C913D0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23FC7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Taktowa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5B738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1,2 GHz</w:t>
            </w:r>
          </w:p>
        </w:tc>
      </w:tr>
      <w:tr w:rsidR="00091279" w:rsidRPr="00091279" w14:paraId="7D765B6A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A07AD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Architektu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54E04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ARMv8-A</w:t>
            </w:r>
          </w:p>
        </w:tc>
      </w:tr>
      <w:tr w:rsidR="00091279" w:rsidRPr="00091279" w14:paraId="1EC4A4C2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DFA1A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Pamięć RAM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09662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1 GB LPDDR2 @ 900 MHz</w:t>
            </w:r>
          </w:p>
        </w:tc>
      </w:tr>
      <w:tr w:rsidR="00091279" w:rsidRPr="00091279" w14:paraId="376F72C0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167D0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Pamięć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87F63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karta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microSD</w:t>
            </w:r>
            <w:proofErr w:type="spellEnd"/>
          </w:p>
        </w:tc>
      </w:tr>
      <w:tr w:rsidR="00091279" w:rsidRPr="00091279" w14:paraId="5508FB95" w14:textId="77777777" w:rsidTr="00091279">
        <w:trPr>
          <w:trHeight w:val="500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1F80E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Gniazdo GPI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615C9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Złącze 40-pin (2x20 pin)</w:t>
            </w:r>
          </w:p>
          <w:p w14:paraId="38DEC505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raster 2,54 mm</w:t>
            </w:r>
          </w:p>
        </w:tc>
      </w:tr>
      <w:tr w:rsidR="00091279" w:rsidRPr="00091279" w14:paraId="62870CBB" w14:textId="77777777" w:rsidTr="00091279">
        <w:trPr>
          <w:trHeight w:val="485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8540D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Zasila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D5727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5,1 V  / 2,5 A</w:t>
            </w:r>
          </w:p>
          <w:p w14:paraId="0CF56A9B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poprzez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microUSB</w:t>
            </w:r>
            <w:proofErr w:type="spellEnd"/>
          </w:p>
        </w:tc>
      </w:tr>
      <w:tr w:rsidR="00091279" w:rsidRPr="00091279" w14:paraId="4105CD11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04A15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Wymiary płytk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6F3E7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85 x 56 x 17 mm</w:t>
            </w:r>
          </w:p>
        </w:tc>
      </w:tr>
      <w:tr w:rsidR="00091279" w:rsidRPr="00091279" w14:paraId="05818C3C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3F374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Interfejs US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F75DF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4x USB 2.0 - gniazdo typ A</w:t>
            </w:r>
          </w:p>
        </w:tc>
      </w:tr>
      <w:tr w:rsidR="00091279" w:rsidRPr="00091279" w14:paraId="4F955DC4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D8D32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Interfejs sieciow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EA83C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port Ethernet 10/100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Mbps</w:t>
            </w:r>
            <w:proofErr w:type="spellEnd"/>
          </w:p>
        </w:tc>
      </w:tr>
      <w:tr w:rsidR="00091279" w:rsidRPr="00091279" w14:paraId="42F5B13A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AF77B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Interfejs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4E3E7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802.11 b/g/n 150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Mbps</w:t>
            </w:r>
            <w:proofErr w:type="spellEnd"/>
          </w:p>
        </w:tc>
      </w:tr>
      <w:tr w:rsidR="00091279" w:rsidRPr="00091279" w14:paraId="75467F26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CC7A6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Bluetoot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41362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Low</w:t>
            </w:r>
            <w:proofErr w:type="spellEnd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 Energy, BLE 4.1</w:t>
            </w:r>
          </w:p>
        </w:tc>
      </w:tr>
      <w:tr w:rsidR="00091279" w:rsidRPr="00091279" w14:paraId="2D3209FD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8C3DA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Kame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E3D2B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gniazdo CSI</w:t>
            </w:r>
          </w:p>
        </w:tc>
      </w:tr>
      <w:tr w:rsidR="00091279" w:rsidRPr="00091279" w14:paraId="5F0BF55B" w14:textId="77777777" w:rsidTr="00091279">
        <w:trPr>
          <w:trHeight w:val="258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5FC3C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Wyświetlacz dotykowy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A7505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gniazdo DSI</w:t>
            </w:r>
          </w:p>
        </w:tc>
      </w:tr>
      <w:tr w:rsidR="00091279" w:rsidRPr="00091279" w14:paraId="7C573A4E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09EDD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Wide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B7953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 xml:space="preserve">HDMI HD 1080px / 30 </w:t>
            </w:r>
            <w:proofErr w:type="spellStart"/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fps</w:t>
            </w:r>
            <w:proofErr w:type="spellEnd"/>
          </w:p>
        </w:tc>
      </w:tr>
      <w:tr w:rsidR="00091279" w:rsidRPr="00091279" w14:paraId="041C1B7C" w14:textId="77777777" w:rsidTr="00091279">
        <w:trPr>
          <w:trHeight w:val="242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4CBD5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Komunikacj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6" w:space="0" w:color="D2D2D2"/>
              <w:right w:val="single" w:sz="12" w:space="0" w:color="FFFFFF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C69D7" w14:textId="77777777" w:rsidR="00091279" w:rsidRPr="00091279" w:rsidRDefault="00091279" w:rsidP="00091279">
            <w:pPr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</w:pPr>
            <w:r w:rsidRPr="00091279">
              <w:rPr>
                <w:rFonts w:ascii="Century Gothic" w:eastAsia="Times New Roman" w:hAnsi="Century Gothic" w:cs="Times New Roman"/>
                <w:color w:val="222222"/>
                <w:sz w:val="20"/>
                <w:szCs w:val="20"/>
              </w:rPr>
              <w:t>UART, SPI, I2C, GPIO</w:t>
            </w:r>
          </w:p>
        </w:tc>
      </w:tr>
    </w:tbl>
    <w:p w14:paraId="2822F5F6" w14:textId="2888D999" w:rsidR="00062632" w:rsidRDefault="00062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411265E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0F9C063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566071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4BEBE06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8CA01B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1E700ED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1B6B1F" w14:textId="77777777" w:rsidR="00A82CEE" w:rsidRDefault="00A82C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868C6C9" w14:textId="0168AF8A" w:rsidR="00062632" w:rsidRDefault="00062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odwozie Robota 2WD</w:t>
      </w:r>
    </w:p>
    <w:p w14:paraId="01D64F59" w14:textId="689FFB9F" w:rsidR="00091279" w:rsidRDefault="000912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912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(specyfikacja)</w:t>
      </w:r>
    </w:p>
    <w:p w14:paraId="2535059A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Napięcie zasilania silników: maks. 6 V</w:t>
      </w:r>
    </w:p>
    <w:p w14:paraId="7E24BD95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 xml:space="preserve">Moment obrotowy: 0,8 kg*cm (0,78 </w:t>
      </w:r>
      <w:proofErr w:type="spellStart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Nm</w:t>
      </w:r>
      <w:proofErr w:type="spellEnd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)</w:t>
      </w:r>
    </w:p>
    <w:p w14:paraId="6289F8C2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 xml:space="preserve">Obroty silnika bez obciążania: 90 +/- 10 </w:t>
      </w:r>
      <w:proofErr w:type="spellStart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obr</w:t>
      </w:r>
      <w:proofErr w:type="spellEnd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/min</w:t>
      </w:r>
    </w:p>
    <w:p w14:paraId="62191F96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 xml:space="preserve">Pobór prądu silnika bez obciążenia: 190 </w:t>
      </w:r>
      <w:proofErr w:type="spellStart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mA</w:t>
      </w:r>
      <w:proofErr w:type="spellEnd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 xml:space="preserve"> (maks. 250 </w:t>
      </w:r>
      <w:proofErr w:type="spellStart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mA</w:t>
      </w:r>
      <w:proofErr w:type="spellEnd"/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)</w:t>
      </w:r>
    </w:p>
    <w:p w14:paraId="78DDBA05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Pobór prądu silnika przy zatrzymanym wale: 1 A</w:t>
      </w:r>
    </w:p>
    <w:p w14:paraId="6D364DAC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Koła: </w:t>
      </w:r>
    </w:p>
    <w:p w14:paraId="574EA310" w14:textId="77777777" w:rsidR="00062632" w:rsidRPr="00062632" w:rsidRDefault="00062632" w:rsidP="00062632">
      <w:pPr>
        <w:numPr>
          <w:ilvl w:val="1"/>
          <w:numId w:val="5"/>
        </w:numPr>
        <w:shd w:val="clear" w:color="auto" w:fill="E8E8E8"/>
        <w:ind w:left="6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Średnica: 65 mm</w:t>
      </w:r>
    </w:p>
    <w:p w14:paraId="7ED28615" w14:textId="77777777" w:rsidR="00062632" w:rsidRPr="00062632" w:rsidRDefault="00062632" w:rsidP="00062632">
      <w:pPr>
        <w:numPr>
          <w:ilvl w:val="1"/>
          <w:numId w:val="5"/>
        </w:numPr>
        <w:shd w:val="clear" w:color="auto" w:fill="E8E8E8"/>
        <w:ind w:left="6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Szerokość: 30 mm</w:t>
      </w:r>
    </w:p>
    <w:p w14:paraId="6D6EDBB2" w14:textId="77777777" w:rsidR="00062632" w:rsidRPr="00062632" w:rsidRDefault="00062632" w:rsidP="00062632">
      <w:pPr>
        <w:numPr>
          <w:ilvl w:val="1"/>
          <w:numId w:val="5"/>
        </w:numPr>
        <w:shd w:val="clear" w:color="auto" w:fill="E8E8E8"/>
        <w:ind w:left="6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Plastikowe felgi z gumowymi oponami</w:t>
      </w:r>
    </w:p>
    <w:p w14:paraId="50EF3679" w14:textId="77777777" w:rsidR="00062632" w:rsidRPr="00062632" w:rsidRDefault="00062632" w:rsidP="00062632">
      <w:pPr>
        <w:numPr>
          <w:ilvl w:val="0"/>
          <w:numId w:val="5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62632">
        <w:rPr>
          <w:rFonts w:ascii="Century Gothic" w:eastAsia="Times New Roman" w:hAnsi="Century Gothic" w:cs="Times New Roman"/>
          <w:color w:val="222222"/>
          <w:sz w:val="20"/>
          <w:szCs w:val="20"/>
        </w:rPr>
        <w:t>Wymiary konstrukcji: 200 x 140 x 65 mm</w:t>
      </w:r>
    </w:p>
    <w:p w14:paraId="3B53242D" w14:textId="77777777" w:rsidR="00062632" w:rsidRDefault="00062632" w:rsidP="00062632"/>
    <w:p w14:paraId="14E97B1A" w14:textId="77777777" w:rsidR="00A82CEE" w:rsidRDefault="00A82CEE" w:rsidP="00062632"/>
    <w:p w14:paraId="0DFA371A" w14:textId="41FF089C" w:rsidR="0009412C" w:rsidRDefault="0009412C" w:rsidP="000941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wukanałowy sterownik silników 11V/1,2A DVR8835</w:t>
      </w:r>
    </w:p>
    <w:p w14:paraId="53208E73" w14:textId="77777777" w:rsidR="0009412C" w:rsidRDefault="0009412C" w:rsidP="000941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912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  <w:t>(specyfikacja)</w:t>
      </w:r>
    </w:p>
    <w:p w14:paraId="5560AB93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Liczba kanałów: 2</w:t>
      </w:r>
    </w:p>
    <w:p w14:paraId="78A30BC7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Napięcie zasilania: 2,0 V do 11 V</w:t>
      </w:r>
    </w:p>
    <w:p w14:paraId="2207C848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Ciągły prąd na kanał: 1,2 A</w:t>
      </w:r>
    </w:p>
    <w:p w14:paraId="1F9B36B8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Maksymalny chwilowy prąd na kanał: 1,5 A</w:t>
      </w:r>
    </w:p>
    <w:p w14:paraId="208EEC0A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Prąd ciągły przy połączonych kanałach: 2,4 A</w:t>
      </w:r>
    </w:p>
    <w:p w14:paraId="26020224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Zabezpieczenie przeciw odwrotnemu podłączeniu zasilania</w:t>
      </w:r>
    </w:p>
    <w:p w14:paraId="3618F5FF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Zabezpieczenie przeciw zbyt niskiemu oraz zbyt wysokiemu napięciu zasilania</w:t>
      </w:r>
    </w:p>
    <w:p w14:paraId="76A20615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Wymiary: 17,8 x 10,2 mm</w:t>
      </w:r>
    </w:p>
    <w:p w14:paraId="40D05AA6" w14:textId="77777777" w:rsidR="0009412C" w:rsidRPr="0009412C" w:rsidRDefault="0009412C" w:rsidP="0009412C">
      <w:pPr>
        <w:numPr>
          <w:ilvl w:val="0"/>
          <w:numId w:val="6"/>
        </w:numPr>
        <w:shd w:val="clear" w:color="auto" w:fill="E8E8E8"/>
        <w:ind w:left="300"/>
        <w:rPr>
          <w:rFonts w:ascii="Century Gothic" w:eastAsia="Times New Roman" w:hAnsi="Century Gothic" w:cs="Times New Roman"/>
          <w:color w:val="222222"/>
          <w:sz w:val="20"/>
          <w:szCs w:val="20"/>
        </w:rPr>
      </w:pPr>
      <w:r w:rsidRPr="0009412C">
        <w:rPr>
          <w:rFonts w:ascii="Century Gothic" w:eastAsia="Times New Roman" w:hAnsi="Century Gothic" w:cs="Times New Roman"/>
          <w:color w:val="222222"/>
          <w:sz w:val="20"/>
          <w:szCs w:val="20"/>
        </w:rPr>
        <w:t>Masa: 0,5 g</w:t>
      </w:r>
    </w:p>
    <w:p w14:paraId="5C244B37" w14:textId="77777777" w:rsidR="00A82CEE" w:rsidRPr="00062632" w:rsidRDefault="00A82CEE" w:rsidP="00062632">
      <w:bookmarkStart w:id="0" w:name="_GoBack"/>
      <w:bookmarkEnd w:id="0"/>
    </w:p>
    <w:sectPr w:rsidR="00A82CEE" w:rsidRPr="00062632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C45F" w14:textId="77777777" w:rsidR="00FF477C" w:rsidRDefault="00FF477C" w:rsidP="00165441">
      <w:r>
        <w:separator/>
      </w:r>
    </w:p>
  </w:endnote>
  <w:endnote w:type="continuationSeparator" w:id="0">
    <w:p w14:paraId="1C301EFD" w14:textId="77777777" w:rsidR="00FF477C" w:rsidRDefault="00FF477C" w:rsidP="001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91A6" w14:textId="77777777" w:rsidR="00200034" w:rsidRDefault="00200034" w:rsidP="00DD0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2D4E30" w14:textId="77777777" w:rsidR="00200034" w:rsidRDefault="00200034" w:rsidP="001654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1C6A" w14:textId="77777777" w:rsidR="00200034" w:rsidRDefault="00200034" w:rsidP="00DD0E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17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6E2B3AD" w14:textId="77777777" w:rsidR="00200034" w:rsidRDefault="00200034" w:rsidP="001654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9FFE" w14:textId="77777777" w:rsidR="00FF477C" w:rsidRDefault="00FF477C" w:rsidP="00165441">
      <w:r>
        <w:separator/>
      </w:r>
    </w:p>
  </w:footnote>
  <w:footnote w:type="continuationSeparator" w:id="0">
    <w:p w14:paraId="428C9982" w14:textId="77777777" w:rsidR="00FF477C" w:rsidRDefault="00FF477C" w:rsidP="0016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A1CC" w14:textId="77777777" w:rsidR="00200034" w:rsidRDefault="00FF477C">
    <w:pPr>
      <w:pStyle w:val="Nagwek"/>
    </w:pPr>
    <w:sdt>
      <w:sdtPr>
        <w:id w:val="171999623"/>
        <w:placeholder>
          <w:docPart w:val="48961C593E97F44289EABB37583DCFAF"/>
        </w:placeholder>
        <w:temporary/>
        <w:showingPlcHdr/>
      </w:sdtPr>
      <w:sdtEndPr/>
      <w:sdtContent>
        <w:r w:rsidR="00200034">
          <w:t>[Wpisz tekst]</w:t>
        </w:r>
      </w:sdtContent>
    </w:sdt>
    <w:r w:rsidR="00200034">
      <w:ptab w:relativeTo="margin" w:alignment="center" w:leader="none"/>
    </w:r>
    <w:sdt>
      <w:sdtPr>
        <w:id w:val="171999624"/>
        <w:placeholder>
          <w:docPart w:val="B0E6A5F38CFD3C47B7C7E0598A3A6A2E"/>
        </w:placeholder>
        <w:temporary/>
        <w:showingPlcHdr/>
      </w:sdtPr>
      <w:sdtEndPr/>
      <w:sdtContent>
        <w:r w:rsidR="00200034">
          <w:t>[Wpisz tekst]</w:t>
        </w:r>
      </w:sdtContent>
    </w:sdt>
    <w:r w:rsidR="0020003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200034">
          <w:t>[Wpisz tekst]</w:t>
        </w:r>
      </w:sdtContent>
    </w:sdt>
  </w:p>
  <w:p w14:paraId="3329B746" w14:textId="77777777" w:rsidR="00200034" w:rsidRDefault="002000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D28" w14:textId="77777777" w:rsidR="00200034" w:rsidRPr="00165441" w:rsidRDefault="00200034">
    <w:pPr>
      <w:pStyle w:val="Nagwek"/>
      <w:rPr>
        <w:sz w:val="16"/>
        <w:szCs w:val="16"/>
      </w:rPr>
    </w:pPr>
    <w:r w:rsidRPr="00165441">
      <w:rPr>
        <w:sz w:val="16"/>
        <w:szCs w:val="16"/>
      </w:rPr>
      <w:t>Projekt kompetencyjny</w:t>
    </w:r>
    <w:r w:rsidRPr="00165441">
      <w:rPr>
        <w:sz w:val="16"/>
        <w:szCs w:val="16"/>
      </w:rPr>
      <w:ptab w:relativeTo="margin" w:alignment="center" w:leader="none"/>
    </w:r>
    <w:r w:rsidRPr="00165441">
      <w:rPr>
        <w:sz w:val="16"/>
        <w:szCs w:val="16"/>
      </w:rPr>
      <w:ptab w:relativeTo="margin" w:alignment="right" w:leader="none"/>
    </w:r>
    <w:r w:rsidRPr="00165441">
      <w:rPr>
        <w:sz w:val="16"/>
        <w:szCs w:val="16"/>
      </w:rPr>
      <w:t>Niedzielski Wojciech</w:t>
    </w:r>
  </w:p>
  <w:p w14:paraId="6DA1E9E9" w14:textId="27251753" w:rsidR="00200034" w:rsidRDefault="00200034">
    <w:pPr>
      <w:pStyle w:val="Nagwek"/>
    </w:pPr>
    <w:r w:rsidRPr="00165441">
      <w:rPr>
        <w:sz w:val="16"/>
        <w:szCs w:val="16"/>
      </w:rPr>
      <w:tab/>
    </w:r>
    <w:r w:rsidRPr="00165441">
      <w:rPr>
        <w:sz w:val="16"/>
        <w:szCs w:val="16"/>
      </w:rPr>
      <w:tab/>
      <w:t>Ucz</w:t>
    </w:r>
    <w:r>
      <w:rPr>
        <w:sz w:val="16"/>
        <w:szCs w:val="16"/>
      </w:rPr>
      <w:t>c</w:t>
    </w:r>
    <w:r w:rsidRPr="00165441">
      <w:rPr>
        <w:sz w:val="16"/>
        <w:szCs w:val="16"/>
      </w:rPr>
      <w:t>iwek Piotr</w:t>
    </w:r>
  </w:p>
  <w:p w14:paraId="77977C70" w14:textId="77777777" w:rsidR="00200034" w:rsidRDefault="00200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AE5"/>
    <w:multiLevelType w:val="hybridMultilevel"/>
    <w:tmpl w:val="71D0C6EC"/>
    <w:lvl w:ilvl="0" w:tplc="052A7F9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4D82"/>
    <w:multiLevelType w:val="hybridMultilevel"/>
    <w:tmpl w:val="6AA0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7172"/>
    <w:multiLevelType w:val="multilevel"/>
    <w:tmpl w:val="DD3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3494B"/>
    <w:multiLevelType w:val="hybridMultilevel"/>
    <w:tmpl w:val="1968EC12"/>
    <w:lvl w:ilvl="0" w:tplc="B94E9498">
      <w:start w:val="1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86616D"/>
    <w:multiLevelType w:val="multilevel"/>
    <w:tmpl w:val="E22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D5292"/>
    <w:multiLevelType w:val="hybridMultilevel"/>
    <w:tmpl w:val="172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41"/>
    <w:rsid w:val="00062632"/>
    <w:rsid w:val="000658F9"/>
    <w:rsid w:val="00091279"/>
    <w:rsid w:val="0009412C"/>
    <w:rsid w:val="000C163E"/>
    <w:rsid w:val="000C467C"/>
    <w:rsid w:val="00165441"/>
    <w:rsid w:val="001B340B"/>
    <w:rsid w:val="001C13FB"/>
    <w:rsid w:val="00200034"/>
    <w:rsid w:val="003646FD"/>
    <w:rsid w:val="004B2173"/>
    <w:rsid w:val="004B5F92"/>
    <w:rsid w:val="005B76F0"/>
    <w:rsid w:val="00601A0D"/>
    <w:rsid w:val="006A2EEB"/>
    <w:rsid w:val="006E11AE"/>
    <w:rsid w:val="006E79FD"/>
    <w:rsid w:val="00713037"/>
    <w:rsid w:val="008013F2"/>
    <w:rsid w:val="008F4F0C"/>
    <w:rsid w:val="00A82CEE"/>
    <w:rsid w:val="00A92BE3"/>
    <w:rsid w:val="00BB555C"/>
    <w:rsid w:val="00D4759E"/>
    <w:rsid w:val="00DD0E5D"/>
    <w:rsid w:val="00E44586"/>
    <w:rsid w:val="00EC64DA"/>
    <w:rsid w:val="00EE3C60"/>
    <w:rsid w:val="00FB5219"/>
    <w:rsid w:val="00FB7B40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061F5"/>
  <w14:defaultImageDpi w14:val="300"/>
  <w15:docId w15:val="{B8616C4E-4794-4899-8AF0-A8DA37F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4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441"/>
  </w:style>
  <w:style w:type="paragraph" w:styleId="Stopka">
    <w:name w:val="footer"/>
    <w:basedOn w:val="Normalny"/>
    <w:link w:val="StopkaZnak"/>
    <w:uiPriority w:val="99"/>
    <w:unhideWhenUsed/>
    <w:rsid w:val="00165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441"/>
  </w:style>
  <w:style w:type="character" w:styleId="Numerstrony">
    <w:name w:val="page number"/>
    <w:basedOn w:val="Domylnaczcionkaakapitu"/>
    <w:uiPriority w:val="99"/>
    <w:semiHidden/>
    <w:unhideWhenUsed/>
    <w:rsid w:val="00165441"/>
  </w:style>
  <w:style w:type="paragraph" w:styleId="Tytu">
    <w:name w:val="Title"/>
    <w:basedOn w:val="Normalny"/>
    <w:next w:val="Normalny"/>
    <w:link w:val="TytuZnak"/>
    <w:uiPriority w:val="10"/>
    <w:qFormat/>
    <w:rsid w:val="001654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5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34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34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40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4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0B"/>
    <w:rPr>
      <w:rFonts w:ascii="Lucida Grande CE" w:hAnsi="Lucida Grande CE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1B340B"/>
    <w:pPr>
      <w:spacing w:before="120"/>
    </w:pPr>
    <w:rPr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B340B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B340B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B340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B340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B340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B340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B340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B340B"/>
    <w:pPr>
      <w:ind w:left="1920"/>
    </w:pPr>
    <w:rPr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13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C46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BB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127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12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912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tland.com.pl/moduly-i-zestawy-raspberry-pi-2-i-3/5576-raspberry-pi-3-model-b-1gb-ram-12gh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61C593E97F44289EABB37583DC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529C6-022A-1D4D-8A80-E21DB403C360}"/>
      </w:docPartPr>
      <w:docPartBody>
        <w:p w:rsidR="00A44B24" w:rsidRDefault="00A44B24" w:rsidP="00A44B24">
          <w:pPr>
            <w:pStyle w:val="48961C593E97F44289EABB37583DCFAF"/>
          </w:pPr>
          <w:r>
            <w:t>[Wpisz tekst]</w:t>
          </w:r>
        </w:p>
      </w:docPartBody>
    </w:docPart>
    <w:docPart>
      <w:docPartPr>
        <w:name w:val="B0E6A5F38CFD3C47B7C7E0598A3A6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AB6B0-431B-7D4E-8406-46BEA3A5CEA2}"/>
      </w:docPartPr>
      <w:docPartBody>
        <w:p w:rsidR="00A44B24" w:rsidRDefault="00A44B24" w:rsidP="00A44B24">
          <w:pPr>
            <w:pStyle w:val="B0E6A5F38CFD3C47B7C7E0598A3A6A2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4"/>
    <w:rsid w:val="00200AF0"/>
    <w:rsid w:val="00211D38"/>
    <w:rsid w:val="00A4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8961C593E97F44289EABB37583DCFAF">
    <w:name w:val="48961C593E97F44289EABB37583DCFAF"/>
    <w:rsid w:val="00A44B24"/>
  </w:style>
  <w:style w:type="paragraph" w:customStyle="1" w:styleId="B0E6A5F38CFD3C47B7C7E0598A3A6A2E">
    <w:name w:val="B0E6A5F38CFD3C47B7C7E0598A3A6A2E"/>
    <w:rsid w:val="00A44B24"/>
  </w:style>
  <w:style w:type="paragraph" w:customStyle="1" w:styleId="0B70A2C9B759764F870CC2FDBDB7121F">
    <w:name w:val="0B70A2C9B759764F870CC2FDBDB7121F"/>
    <w:rsid w:val="00A44B24"/>
  </w:style>
  <w:style w:type="paragraph" w:customStyle="1" w:styleId="8B00A43F6FD6964AA2232F0C01B2EDC9">
    <w:name w:val="8B00A43F6FD6964AA2232F0C01B2EDC9"/>
    <w:rsid w:val="00A44B24"/>
  </w:style>
  <w:style w:type="paragraph" w:customStyle="1" w:styleId="954D76D45072754C8AA34EAB9DB4F53F">
    <w:name w:val="954D76D45072754C8AA34EAB9DB4F53F"/>
    <w:rsid w:val="00A44B24"/>
  </w:style>
  <w:style w:type="paragraph" w:customStyle="1" w:styleId="9BDC9841C7CD7E4A8A902C8D46767723">
    <w:name w:val="9BDC9841C7CD7E4A8A902C8D46767723"/>
    <w:rsid w:val="00A4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0B0C9B7-1CD8-462E-B5A1-C0B0827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Uczciwek Piotr</cp:lastModifiedBy>
  <cp:revision>14</cp:revision>
  <dcterms:created xsi:type="dcterms:W3CDTF">2018-09-11T05:41:00Z</dcterms:created>
  <dcterms:modified xsi:type="dcterms:W3CDTF">2018-09-11T06:39:00Z</dcterms:modified>
</cp:coreProperties>
</file>